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08828F" w14:textId="77777777" w:rsidR="0077656B" w:rsidRPr="001A7AAA" w:rsidRDefault="0077656B" w:rsidP="0077656B">
      <w:pPr>
        <w:ind w:left="4536"/>
        <w:jc w:val="both"/>
        <w:rPr>
          <w:sz w:val="24"/>
          <w:szCs w:val="24"/>
        </w:rPr>
      </w:pPr>
      <w:bookmarkStart w:id="0" w:name="_Hlk15287201"/>
      <w:r>
        <w:br/>
      </w:r>
      <w:r w:rsidRPr="001A7AAA">
        <w:rPr>
          <w:sz w:val="24"/>
          <w:szCs w:val="24"/>
        </w:rPr>
        <w:t>PATVIRTINTA</w:t>
      </w:r>
    </w:p>
    <w:p w14:paraId="19855655" w14:textId="77777777" w:rsidR="0077656B" w:rsidRPr="001A7AAA" w:rsidRDefault="0077656B" w:rsidP="0077656B">
      <w:pPr>
        <w:ind w:left="4536"/>
        <w:jc w:val="both"/>
        <w:rPr>
          <w:sz w:val="24"/>
          <w:szCs w:val="24"/>
        </w:rPr>
      </w:pPr>
      <w:r w:rsidRPr="001A7AAA">
        <w:rPr>
          <w:sz w:val="24"/>
          <w:szCs w:val="24"/>
        </w:rPr>
        <w:t xml:space="preserve">Šiaulių miesto savivaldybės administracijos </w:t>
      </w:r>
    </w:p>
    <w:p w14:paraId="2B4DBF11" w14:textId="50010915" w:rsidR="0077656B" w:rsidRPr="001A7AAA" w:rsidRDefault="0077656B" w:rsidP="0077656B">
      <w:pPr>
        <w:ind w:left="4536"/>
        <w:jc w:val="both"/>
        <w:rPr>
          <w:sz w:val="24"/>
          <w:szCs w:val="24"/>
        </w:rPr>
      </w:pPr>
      <w:r w:rsidRPr="001A7AAA">
        <w:rPr>
          <w:sz w:val="24"/>
          <w:szCs w:val="24"/>
        </w:rPr>
        <w:t xml:space="preserve">direktoriaus </w:t>
      </w:r>
      <w:r w:rsidR="00FE166E">
        <w:rPr>
          <w:sz w:val="24"/>
          <w:szCs w:val="24"/>
        </w:rPr>
        <w:t xml:space="preserve">2019 </w:t>
      </w:r>
      <w:r w:rsidRPr="001A7AAA">
        <w:rPr>
          <w:sz w:val="24"/>
          <w:szCs w:val="24"/>
        </w:rPr>
        <w:t xml:space="preserve">m. </w:t>
      </w:r>
      <w:r w:rsidR="00FE166E">
        <w:rPr>
          <w:sz w:val="24"/>
          <w:szCs w:val="24"/>
        </w:rPr>
        <w:t xml:space="preserve">gruodžio 11 </w:t>
      </w:r>
      <w:r w:rsidRPr="001A7AAA">
        <w:rPr>
          <w:sz w:val="24"/>
          <w:szCs w:val="24"/>
        </w:rPr>
        <w:t>d.</w:t>
      </w:r>
    </w:p>
    <w:p w14:paraId="60A7ADE4" w14:textId="598AA972" w:rsidR="0077656B" w:rsidRPr="001A7AAA" w:rsidRDefault="0077656B" w:rsidP="0077656B">
      <w:pPr>
        <w:ind w:left="4536"/>
        <w:jc w:val="both"/>
        <w:rPr>
          <w:sz w:val="24"/>
          <w:szCs w:val="24"/>
        </w:rPr>
      </w:pPr>
      <w:r w:rsidRPr="001A7AAA">
        <w:rPr>
          <w:sz w:val="24"/>
          <w:szCs w:val="24"/>
        </w:rPr>
        <w:t>įsakymu Nr</w:t>
      </w:r>
      <w:r>
        <w:rPr>
          <w:sz w:val="24"/>
          <w:szCs w:val="24"/>
        </w:rPr>
        <w:t>.</w:t>
      </w:r>
      <w:r w:rsidR="00FE166E">
        <w:rPr>
          <w:sz w:val="24"/>
          <w:szCs w:val="24"/>
        </w:rPr>
        <w:t xml:space="preserve"> AP-825</w:t>
      </w:r>
    </w:p>
    <w:p w14:paraId="1BC6DEF2" w14:textId="77777777" w:rsidR="0077656B" w:rsidRPr="001A7AAA" w:rsidRDefault="0077656B" w:rsidP="0077656B">
      <w:pPr>
        <w:ind w:left="4536"/>
        <w:jc w:val="both"/>
        <w:rPr>
          <w:sz w:val="24"/>
          <w:szCs w:val="24"/>
        </w:rPr>
      </w:pPr>
    </w:p>
    <w:p w14:paraId="2EA891EC" w14:textId="13F2D0B8" w:rsidR="0077656B" w:rsidRDefault="0077656B" w:rsidP="0077656B"/>
    <w:p w14:paraId="653DEF58" w14:textId="77777777" w:rsidR="0077656B" w:rsidRPr="0077656B" w:rsidRDefault="0077656B" w:rsidP="0077656B"/>
    <w:p w14:paraId="3445466F" w14:textId="7EE52615" w:rsidR="00E354E2" w:rsidRDefault="00E354E2" w:rsidP="004174E4">
      <w:pPr>
        <w:pStyle w:val="Antrat4"/>
      </w:pPr>
      <w:r>
        <w:t xml:space="preserve">ŠIAULIŲ MIESTO </w:t>
      </w:r>
      <w:r w:rsidR="00CD5E6B">
        <w:t xml:space="preserve">SAVIVALDYBĖS </w:t>
      </w:r>
      <w:r>
        <w:t>ADMINISTRACIJOS</w:t>
      </w:r>
    </w:p>
    <w:p w14:paraId="740ED559" w14:textId="58B8F3C6" w:rsidR="0077656B" w:rsidRDefault="003373FC" w:rsidP="004174E4">
      <w:pPr>
        <w:pStyle w:val="Antrat4"/>
      </w:pPr>
      <w:r>
        <w:t>MIESTO KOORDINAVIMO SKYRIAUS</w:t>
      </w:r>
      <w:r w:rsidR="00BB363E">
        <w:t xml:space="preserve"> </w:t>
      </w:r>
    </w:p>
    <w:p w14:paraId="3E68B539" w14:textId="4C9D846E" w:rsidR="00E01168" w:rsidRPr="00F70A42" w:rsidRDefault="00E51E36" w:rsidP="004174E4">
      <w:pPr>
        <w:pStyle w:val="Antrat4"/>
        <w:rPr>
          <w:color w:val="FF0000"/>
        </w:rPr>
      </w:pPr>
      <w:r>
        <w:t xml:space="preserve">VYRIAUSIOJO </w:t>
      </w:r>
      <w:r w:rsidR="00BB363E" w:rsidRPr="00CA09B3">
        <w:t>SPECIALISTO</w:t>
      </w:r>
      <w:r w:rsidR="003373FC">
        <w:br/>
      </w:r>
      <w:r w:rsidR="00BB363E">
        <w:t>PAREIGYBĖS APRAŠYMAS</w:t>
      </w:r>
      <w:r w:rsidR="00F70A42">
        <w:t xml:space="preserve"> </w:t>
      </w:r>
    </w:p>
    <w:bookmarkEnd w:id="0"/>
    <w:p w14:paraId="51FD1F2D" w14:textId="77777777" w:rsidR="00E01168" w:rsidRDefault="00E01168" w:rsidP="004174E4">
      <w:pPr>
        <w:pStyle w:val="Antrat4"/>
        <w:rPr>
          <w:szCs w:val="24"/>
        </w:rPr>
      </w:pPr>
    </w:p>
    <w:p w14:paraId="4A8608BF" w14:textId="51EE54D0" w:rsidR="0077656B" w:rsidRDefault="00BB363E">
      <w:pPr>
        <w:pStyle w:val="Antrat4"/>
        <w:tabs>
          <w:tab w:val="left" w:pos="0"/>
          <w:tab w:val="left" w:pos="1419"/>
        </w:tabs>
        <w:ind w:left="0" w:right="0"/>
      </w:pPr>
      <w:r>
        <w:t>I.</w:t>
      </w:r>
      <w:r w:rsidR="00E51E36">
        <w:t xml:space="preserve"> </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5446AC75"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1"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CD5E6B">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1"/>
    <w:p w14:paraId="059F4881" w14:textId="33C07A5F"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80C9E">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61E1870E"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1D82CB89"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mokėti dirbti</w:t>
      </w:r>
      <w:r w:rsidR="003C615C">
        <w:rPr>
          <w:color w:val="000000"/>
          <w:sz w:val="24"/>
          <w:szCs w:val="24"/>
        </w:rPr>
        <w:t xml:space="preserve"> </w:t>
      </w:r>
      <w:r w:rsidRPr="002058C0">
        <w:rPr>
          <w:sz w:val="24"/>
          <w:szCs w:val="24"/>
        </w:rPr>
        <w:t>kompiuteriu MS Office programiniu paketu</w:t>
      </w:r>
      <w:r w:rsidR="00D07D95">
        <w:rPr>
          <w:sz w:val="24"/>
          <w:szCs w:val="24"/>
        </w:rPr>
        <w:t>;</w:t>
      </w:r>
      <w:r w:rsidRPr="002058C0">
        <w:rPr>
          <w:sz w:val="24"/>
          <w:szCs w:val="24"/>
        </w:rPr>
        <w:t xml:space="preserve"> </w:t>
      </w:r>
      <w:bookmarkStart w:id="2"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3" w:name="_Hlk15287957"/>
      <w:bookmarkEnd w:id="2"/>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3"/>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4"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4"/>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3FAAF5B8" w14:textId="65C75858" w:rsidR="004B0D6E" w:rsidRPr="00845BF9" w:rsidRDefault="00BB363E" w:rsidP="00DB33CB">
      <w:pPr>
        <w:pStyle w:val="Sraopastraipa"/>
        <w:numPr>
          <w:ilvl w:val="1"/>
          <w:numId w:val="5"/>
        </w:numPr>
        <w:tabs>
          <w:tab w:val="left" w:pos="709"/>
        </w:tabs>
        <w:ind w:firstLine="352"/>
        <w:jc w:val="both"/>
        <w:rPr>
          <w:sz w:val="24"/>
          <w:szCs w:val="24"/>
        </w:rPr>
      </w:pPr>
      <w:bookmarkStart w:id="5" w:name="_Hlk15288380"/>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6" w:name="_heading=h.gjdgxs" w:colFirst="0" w:colLast="0"/>
      <w:bookmarkEnd w:id="6"/>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gatvių, žaliųjų plotų (vejų, žolynų, želdynų, želdinių) ir kitais </w:t>
      </w:r>
      <w:bookmarkStart w:id="7" w:name="_Hlk16675800"/>
      <w:r w:rsidR="0087433D">
        <w:rPr>
          <w:sz w:val="24"/>
          <w:szCs w:val="24"/>
          <w:lang w:eastAsia="lt-LT" w:bidi="lt-LT"/>
        </w:rPr>
        <w:t xml:space="preserve">su </w:t>
      </w:r>
      <w:r w:rsidR="0087433D" w:rsidRPr="002F5DFA">
        <w:rPr>
          <w:sz w:val="24"/>
          <w:szCs w:val="24"/>
          <w:lang w:eastAsia="lt-LT" w:bidi="lt-LT"/>
        </w:rPr>
        <w:t>miesto viešosios infrastruktūros 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7"/>
      <w:r w:rsidR="0087433D">
        <w:rPr>
          <w:sz w:val="24"/>
          <w:szCs w:val="24"/>
          <w:lang w:eastAsia="lt-LT" w:bidi="lt-LT"/>
        </w:rPr>
        <w:t xml:space="preserve"> </w:t>
      </w:r>
    </w:p>
    <w:p w14:paraId="5D327A20" w14:textId="6834FA82" w:rsidR="004B0D6E" w:rsidRDefault="004B0D6E" w:rsidP="00DB33CB">
      <w:pPr>
        <w:pStyle w:val="Sraopastraipa"/>
        <w:numPr>
          <w:ilvl w:val="1"/>
          <w:numId w:val="5"/>
        </w:numPr>
        <w:tabs>
          <w:tab w:val="left" w:pos="709"/>
        </w:tabs>
        <w:ind w:firstLine="352"/>
        <w:jc w:val="both"/>
        <w:rPr>
          <w:sz w:val="24"/>
          <w:szCs w:val="24"/>
        </w:rPr>
      </w:pPr>
      <w:r>
        <w:rPr>
          <w:sz w:val="24"/>
          <w:szCs w:val="24"/>
        </w:rPr>
        <w:lastRenderedPageBreak/>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DB33CB">
      <w:pPr>
        <w:pStyle w:val="Sraopastraipa"/>
        <w:numPr>
          <w:ilvl w:val="1"/>
          <w:numId w:val="5"/>
        </w:numPr>
        <w:tabs>
          <w:tab w:val="left" w:pos="709"/>
        </w:tabs>
        <w:ind w:firstLine="352"/>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8"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8"/>
      <w:r w:rsidR="004B0D6E">
        <w:rPr>
          <w:sz w:val="24"/>
          <w:szCs w:val="24"/>
        </w:rPr>
        <w:t>;</w:t>
      </w:r>
    </w:p>
    <w:p w14:paraId="099AA0AF" w14:textId="77777777" w:rsidR="005E27EC" w:rsidRPr="005E27EC" w:rsidRDefault="005E27EC" w:rsidP="00B07174">
      <w:pPr>
        <w:pStyle w:val="Sraopastraipa"/>
        <w:numPr>
          <w:ilvl w:val="1"/>
          <w:numId w:val="5"/>
        </w:numPr>
        <w:ind w:firstLine="352"/>
        <w:jc w:val="both"/>
        <w:rPr>
          <w:sz w:val="24"/>
          <w:szCs w:val="24"/>
        </w:rPr>
      </w:pPr>
      <w:r w:rsidRPr="005E27EC">
        <w:rPr>
          <w:sz w:val="24"/>
          <w:szCs w:val="24"/>
        </w:rPr>
        <w:t>kontroliuoja kaip laikomasi paslaugų teikėjų (rangovų) sutartinių įsipareigojimų, teikia užsakymus paslaugos teikėjams (rangovams), atsižvelgdamas į sudarytas sutartis, pagal skyriaus vykdomas veiklos sritis;</w:t>
      </w:r>
    </w:p>
    <w:p w14:paraId="2ECFEA84" w14:textId="206BA820" w:rsidR="004B0D6E" w:rsidRPr="001352B8" w:rsidRDefault="004B0D6E" w:rsidP="00B07174">
      <w:pPr>
        <w:pStyle w:val="Sraopastraipa"/>
        <w:widowControl w:val="0"/>
        <w:numPr>
          <w:ilvl w:val="1"/>
          <w:numId w:val="5"/>
        </w:numPr>
        <w:tabs>
          <w:tab w:val="left" w:pos="709"/>
        </w:tabs>
        <w:suppressAutoHyphens w:val="0"/>
        <w:autoSpaceDE w:val="0"/>
        <w:autoSpaceDN w:val="0"/>
        <w:ind w:firstLine="352"/>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F717D3" w14:textId="5E736CC5" w:rsidR="00DB33CB" w:rsidRPr="00DB33CB" w:rsidRDefault="00A13FE4" w:rsidP="00B07174">
      <w:pPr>
        <w:widowControl w:val="0"/>
        <w:numPr>
          <w:ilvl w:val="1"/>
          <w:numId w:val="5"/>
        </w:numPr>
        <w:tabs>
          <w:tab w:val="left" w:pos="709"/>
        </w:tabs>
        <w:suppressAutoHyphens w:val="0"/>
        <w:autoSpaceDE w:val="0"/>
        <w:autoSpaceDN w:val="0"/>
        <w:spacing w:before="1"/>
        <w:ind w:right="112" w:firstLine="352"/>
        <w:jc w:val="both"/>
        <w:rPr>
          <w:sz w:val="24"/>
          <w:szCs w:val="24"/>
          <w:lang w:eastAsia="lt-LT" w:bidi="lt-LT"/>
        </w:rPr>
      </w:pPr>
      <w:bookmarkStart w:id="9"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4771F042" w14:textId="12C2A83F" w:rsidR="00DB33CB" w:rsidRPr="00AB21F1" w:rsidRDefault="00DB33CB" w:rsidP="005E27EC">
      <w:pPr>
        <w:widowControl w:val="0"/>
        <w:numPr>
          <w:ilvl w:val="1"/>
          <w:numId w:val="5"/>
        </w:numPr>
        <w:tabs>
          <w:tab w:val="left" w:pos="1134"/>
        </w:tabs>
        <w:suppressAutoHyphens w:val="0"/>
        <w:autoSpaceDE w:val="0"/>
        <w:autoSpaceDN w:val="0"/>
        <w:spacing w:before="1"/>
        <w:ind w:right="112" w:firstLine="352"/>
        <w:jc w:val="both"/>
        <w:rPr>
          <w:sz w:val="24"/>
          <w:szCs w:val="24"/>
          <w:lang w:eastAsia="lt-LT" w:bidi="lt-LT"/>
        </w:rPr>
      </w:pPr>
      <w:r w:rsidRPr="00AB21F1">
        <w:rPr>
          <w:sz w:val="24"/>
          <w:szCs w:val="24"/>
          <w:lang w:eastAsia="lt-LT" w:bidi="lt-LT"/>
        </w:rPr>
        <w:t xml:space="preserve">stebi </w:t>
      </w:r>
      <w:r w:rsidRPr="00AB21F1">
        <w:rPr>
          <w:sz w:val="24"/>
          <w:szCs w:val="24"/>
        </w:rPr>
        <w:t>miesto kamerų bei daviklių transliuojamą informaciją</w:t>
      </w:r>
      <w:r w:rsidRPr="00AB21F1">
        <w:rPr>
          <w:sz w:val="24"/>
          <w:szCs w:val="24"/>
          <w:lang w:eastAsia="lt-LT" w:bidi="lt-LT"/>
        </w:rPr>
        <w:t xml:space="preserve"> ir informuoja atitinkamus Savivaldybės struktūrinius padalinius, Savivaldybės įmones, paslaugos tiekėjus (rangovus), specialiąsias tarnybas ar kitas institucijas, jei mieste </w:t>
      </w:r>
      <w:bookmarkStart w:id="10" w:name="_Hlk15374077"/>
      <w:r w:rsidRPr="00AB21F1">
        <w:rPr>
          <w:sz w:val="24"/>
          <w:szCs w:val="24"/>
          <w:lang w:eastAsia="lt-LT" w:bidi="lt-LT"/>
        </w:rPr>
        <w:t xml:space="preserve">neįgyvendinami įstatymuose nustatyti </w:t>
      </w:r>
      <w:r w:rsidRPr="00AB21F1">
        <w:rPr>
          <w:sz w:val="24"/>
          <w:szCs w:val="24"/>
        </w:rPr>
        <w:t>ir su</w:t>
      </w:r>
      <w:r w:rsidRPr="00AB21F1">
        <w:rPr>
          <w:sz w:val="24"/>
          <w:szCs w:val="24"/>
          <w:lang w:eastAsia="lt-LT" w:bidi="lt-LT"/>
        </w:rPr>
        <w:t xml:space="preserve"> miesto ūkio ir infrastruktūros priežiūra, avarinių ir ekstremalių situacijų šalinimu, civiline sauga, viešąja tvarka susiję draudimai ir reikalavimai, bei kaip laikomasi taisyklių ar tvarkų, patvirtintų valstybinių institucijų, Savivaldybės tarybos sprendimais, Administracijos direktoriaus įsakym</w:t>
      </w:r>
      <w:bookmarkEnd w:id="10"/>
      <w:r w:rsidRPr="00AB21F1">
        <w:rPr>
          <w:sz w:val="24"/>
          <w:szCs w:val="24"/>
          <w:lang w:eastAsia="lt-LT" w:bidi="lt-LT"/>
        </w:rPr>
        <w:t>ais;</w:t>
      </w:r>
    </w:p>
    <w:p w14:paraId="791ADF93" w14:textId="77777777" w:rsidR="00DB33CB" w:rsidRPr="00AB21F1" w:rsidRDefault="00DB33CB" w:rsidP="00DB33CB">
      <w:pPr>
        <w:pStyle w:val="Sraopastraipa"/>
        <w:numPr>
          <w:ilvl w:val="1"/>
          <w:numId w:val="5"/>
        </w:numPr>
        <w:tabs>
          <w:tab w:val="left" w:pos="426"/>
        </w:tabs>
        <w:ind w:firstLine="352"/>
        <w:jc w:val="both"/>
        <w:rPr>
          <w:sz w:val="24"/>
          <w:szCs w:val="24"/>
        </w:rPr>
      </w:pPr>
      <w:r w:rsidRPr="00AB21F1">
        <w:rPr>
          <w:sz w:val="24"/>
          <w:szCs w:val="24"/>
        </w:rPr>
        <w:t>registruoja, sistemina ir tvarko per vaizdo kameras pastebėtus nusižengimus bei daviklių</w:t>
      </w:r>
      <w:r w:rsidRPr="00AB21F1">
        <w:rPr>
          <w:color w:val="FF0000"/>
          <w:sz w:val="24"/>
          <w:szCs w:val="24"/>
        </w:rPr>
        <w:t xml:space="preserve"> </w:t>
      </w:r>
      <w:r w:rsidRPr="00AB21F1">
        <w:rPr>
          <w:sz w:val="24"/>
          <w:szCs w:val="24"/>
        </w:rPr>
        <w:t>užfiksuotus</w:t>
      </w:r>
      <w:r w:rsidRPr="00AB21F1">
        <w:rPr>
          <w:color w:val="FF0000"/>
          <w:sz w:val="24"/>
          <w:szCs w:val="24"/>
        </w:rPr>
        <w:t xml:space="preserve"> </w:t>
      </w:r>
      <w:r w:rsidRPr="00AB21F1">
        <w:rPr>
          <w:sz w:val="24"/>
          <w:szCs w:val="24"/>
        </w:rPr>
        <w:t>duomenis Skyriaus informacinėje sistemoje;</w:t>
      </w:r>
    </w:p>
    <w:p w14:paraId="7E863BDB" w14:textId="77777777" w:rsidR="00A7597C" w:rsidRPr="00A7597C" w:rsidRDefault="00A7597C" w:rsidP="00A7597C">
      <w:pPr>
        <w:pStyle w:val="Sraopastraipa"/>
        <w:numPr>
          <w:ilvl w:val="1"/>
          <w:numId w:val="5"/>
        </w:numPr>
        <w:ind w:firstLine="352"/>
        <w:jc w:val="both"/>
        <w:rPr>
          <w:bCs/>
          <w:sz w:val="24"/>
          <w:szCs w:val="24"/>
        </w:rPr>
      </w:pPr>
      <w:r w:rsidRPr="00A7597C">
        <w:rPr>
          <w:bCs/>
          <w:sz w:val="24"/>
          <w:szCs w:val="24"/>
        </w:rPr>
        <w:t>teikia atsakingam Savivaldybės asmeniui, Savivaldybės įmonės atstovui arba paslaugos teikėjui (rangovui) ar greitojo reagavimo tarnyboms informaciją apie galimas avarines situacijas savivaldybės teritorijoje bei būtinybę šalinti trūkumus, kurie gali būti avarinės situacijos priežastimi;</w:t>
      </w:r>
    </w:p>
    <w:p w14:paraId="53350365" w14:textId="2108EB8D" w:rsidR="00A7597C" w:rsidRPr="00A7597C" w:rsidRDefault="00A7597C" w:rsidP="00A7597C">
      <w:pPr>
        <w:pStyle w:val="Sraopastraipa"/>
        <w:numPr>
          <w:ilvl w:val="1"/>
          <w:numId w:val="5"/>
        </w:numPr>
        <w:ind w:firstLine="352"/>
        <w:jc w:val="both"/>
        <w:rPr>
          <w:bCs/>
          <w:sz w:val="24"/>
          <w:szCs w:val="24"/>
        </w:rPr>
      </w:pPr>
      <w:r w:rsidRPr="00A7597C">
        <w:rPr>
          <w:bCs/>
          <w:sz w:val="24"/>
          <w:szCs w:val="24"/>
        </w:rPr>
        <w:t>informuoja Ekstremalių situacijų komisiją apie galimai esančią būtinybę perspėti ir informuoti gyventojus, valstybės ir savivaldybės institucijas ir įstaigas, kitas įstaigas ir ūkio subjektus apie gresiančią ar susidariusią ekstremaliąją situaciją, apie galimus ekstremaliosios situacijos padarinius;</w:t>
      </w:r>
    </w:p>
    <w:p w14:paraId="370FF4A3" w14:textId="2B616A3A" w:rsidR="009C706D" w:rsidRPr="009C706D" w:rsidRDefault="009C706D" w:rsidP="00C04BF1">
      <w:pPr>
        <w:pStyle w:val="Sraopastraipa"/>
        <w:numPr>
          <w:ilvl w:val="1"/>
          <w:numId w:val="5"/>
        </w:numPr>
        <w:ind w:left="426" w:firstLine="283"/>
        <w:jc w:val="both"/>
        <w:rPr>
          <w:bCs/>
          <w:sz w:val="24"/>
          <w:szCs w:val="24"/>
        </w:rPr>
      </w:pPr>
      <w:r w:rsidRPr="00E51E36">
        <w:rPr>
          <w:bCs/>
          <w:sz w:val="24"/>
          <w:szCs w:val="24"/>
        </w:rPr>
        <w:t xml:space="preserve">gavus </w:t>
      </w:r>
      <w:r w:rsidR="000C0014" w:rsidRPr="00E51E36">
        <w:rPr>
          <w:bCs/>
          <w:sz w:val="24"/>
          <w:szCs w:val="24"/>
        </w:rPr>
        <w:t>Administracijos direktoriaus nurodymą</w:t>
      </w:r>
      <w:r w:rsidRPr="00E51E36">
        <w:rPr>
          <w:bCs/>
          <w:sz w:val="24"/>
          <w:szCs w:val="24"/>
        </w:rPr>
        <w:t xml:space="preserve">, vykdo funkciją perspėti ir informuoti gyventojus, valstybės ir savivaldybės institucijas ir įstaigas, kitas </w:t>
      </w:r>
      <w:r w:rsidRPr="009C706D">
        <w:rPr>
          <w:bCs/>
          <w:sz w:val="24"/>
          <w:szCs w:val="24"/>
        </w:rPr>
        <w:t>įstaigas ir ūkio subjektus apie gresiančią ar susidariusią ekstremaliąją situaciją: 1) Perspėjimo sirenomis sistema; 2) Gyventojų</w:t>
      </w:r>
      <w:r>
        <w:rPr>
          <w:bCs/>
          <w:sz w:val="24"/>
          <w:szCs w:val="24"/>
        </w:rPr>
        <w:t xml:space="preserve"> </w:t>
      </w:r>
      <w:r w:rsidRPr="009C706D">
        <w:rPr>
          <w:bCs/>
          <w:sz w:val="24"/>
          <w:szCs w:val="24"/>
        </w:rPr>
        <w:t>perspėjimo ir informavimo sistema (GPIS);</w:t>
      </w:r>
    </w:p>
    <w:p w14:paraId="32F827E2" w14:textId="317A6A5B" w:rsidR="009C706D" w:rsidRPr="00C64AD5" w:rsidRDefault="009C706D" w:rsidP="00C04BF1">
      <w:pPr>
        <w:pStyle w:val="Sraopastraipa"/>
        <w:numPr>
          <w:ilvl w:val="1"/>
          <w:numId w:val="5"/>
        </w:numPr>
        <w:ind w:left="426" w:firstLine="283"/>
        <w:jc w:val="both"/>
        <w:rPr>
          <w:sz w:val="24"/>
          <w:szCs w:val="24"/>
        </w:rPr>
      </w:pPr>
      <w:r w:rsidRPr="009C706D">
        <w:rPr>
          <w:bCs/>
          <w:sz w:val="24"/>
          <w:szCs w:val="24"/>
        </w:rPr>
        <w:t>pastebėjus techninės ir programinės įrangos gedimus nedelsiant informuoja Skyriaus vedėj</w:t>
      </w:r>
      <w:r w:rsidR="00AB21F1">
        <w:rPr>
          <w:bCs/>
          <w:sz w:val="24"/>
          <w:szCs w:val="24"/>
        </w:rPr>
        <w:t>ą</w:t>
      </w:r>
      <w:r w:rsidR="0037468F">
        <w:rPr>
          <w:bCs/>
          <w:sz w:val="24"/>
          <w:szCs w:val="24"/>
        </w:rPr>
        <w:t>;</w:t>
      </w:r>
    </w:p>
    <w:bookmarkEnd w:id="5"/>
    <w:bookmarkEnd w:id="9"/>
    <w:p w14:paraId="3023B81A" w14:textId="0969FF66" w:rsidR="00E01168" w:rsidRPr="00CA09B3" w:rsidRDefault="006B4946" w:rsidP="00C04BF1">
      <w:pPr>
        <w:pStyle w:val="Sraopastraipa"/>
        <w:numPr>
          <w:ilvl w:val="1"/>
          <w:numId w:val="5"/>
        </w:numPr>
        <w:ind w:left="426" w:firstLine="283"/>
        <w:jc w:val="both"/>
        <w:rPr>
          <w:sz w:val="24"/>
          <w:szCs w:val="24"/>
        </w:rPr>
      </w:pPr>
      <w:r>
        <w:rPr>
          <w:sz w:val="24"/>
          <w:szCs w:val="24"/>
        </w:rPr>
        <w:t>v</w:t>
      </w:r>
      <w:r w:rsidR="00BB363E" w:rsidRPr="00CA09B3">
        <w:rPr>
          <w:sz w:val="24"/>
          <w:szCs w:val="24"/>
        </w:rPr>
        <w:t xml:space="preserve">ykdo kitus su pareigybės funkcijomis susijusius nenuolatinio pobūdžio </w:t>
      </w:r>
      <w:r w:rsidR="004B0D6E">
        <w:rPr>
          <w:sz w:val="24"/>
          <w:szCs w:val="24"/>
        </w:rPr>
        <w:t>Skyriaus</w:t>
      </w:r>
      <w:r w:rsidR="00BB363E" w:rsidRPr="00CA09B3">
        <w:rPr>
          <w:sz w:val="24"/>
          <w:szCs w:val="24"/>
        </w:rPr>
        <w:t xml:space="preserve"> vedėjo pavedimus.</w:t>
      </w: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4EC28A03" w:rsidR="00E01168" w:rsidRDefault="00E01168">
      <w:pPr>
        <w:tabs>
          <w:tab w:val="left" w:pos="426"/>
        </w:tabs>
        <w:jc w:val="both"/>
        <w:rPr>
          <w:sz w:val="24"/>
          <w:szCs w:val="24"/>
        </w:rPr>
      </w:pPr>
    </w:p>
    <w:p w14:paraId="18357946" w14:textId="567A2049" w:rsidR="007E6257" w:rsidRDefault="007E6257">
      <w:pPr>
        <w:tabs>
          <w:tab w:val="left" w:pos="426"/>
        </w:tabs>
        <w:jc w:val="both"/>
        <w:rPr>
          <w:sz w:val="24"/>
          <w:szCs w:val="24"/>
        </w:rPr>
      </w:pPr>
    </w:p>
    <w:p w14:paraId="263570A8" w14:textId="6B2F923A" w:rsidR="007E6257" w:rsidRDefault="007E6257">
      <w:pPr>
        <w:tabs>
          <w:tab w:val="left" w:pos="426"/>
        </w:tabs>
        <w:jc w:val="both"/>
        <w:rPr>
          <w:sz w:val="24"/>
          <w:szCs w:val="24"/>
        </w:rPr>
      </w:pPr>
    </w:p>
    <w:p w14:paraId="1B09B9ED" w14:textId="5F2E8081" w:rsidR="007E6257" w:rsidRDefault="007E6257">
      <w:pPr>
        <w:tabs>
          <w:tab w:val="left" w:pos="426"/>
        </w:tabs>
        <w:jc w:val="both"/>
        <w:rPr>
          <w:sz w:val="24"/>
          <w:szCs w:val="24"/>
        </w:rPr>
      </w:pPr>
    </w:p>
    <w:p w14:paraId="1604B2AD" w14:textId="77777777" w:rsidR="007E6257" w:rsidRDefault="007E6257">
      <w:pPr>
        <w:tabs>
          <w:tab w:val="left" w:pos="426"/>
        </w:tabs>
        <w:jc w:val="both"/>
        <w:rPr>
          <w:sz w:val="24"/>
          <w:szCs w:val="24"/>
        </w:rPr>
      </w:pPr>
    </w:p>
    <w:p w14:paraId="61EEA799" w14:textId="77777777" w:rsidR="00E01168" w:rsidRDefault="00BB363E">
      <w:pPr>
        <w:tabs>
          <w:tab w:val="left" w:pos="426"/>
        </w:tabs>
        <w:jc w:val="both"/>
      </w:pPr>
      <w:r>
        <w:lastRenderedPageBreak/>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5E1B0CAF"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09C3" w14:textId="77777777" w:rsidR="00853CA8" w:rsidRDefault="00853CA8">
      <w:r>
        <w:separator/>
      </w:r>
    </w:p>
  </w:endnote>
  <w:endnote w:type="continuationSeparator" w:id="0">
    <w:p w14:paraId="2291DE26" w14:textId="77777777" w:rsidR="00853CA8" w:rsidRDefault="0085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0CCB" w14:textId="77777777" w:rsidR="00853CA8" w:rsidRDefault="00853CA8">
      <w:r>
        <w:separator/>
      </w:r>
    </w:p>
  </w:footnote>
  <w:footnote w:type="continuationSeparator" w:id="0">
    <w:p w14:paraId="117FA3CF" w14:textId="77777777" w:rsidR="00853CA8" w:rsidRDefault="0085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31E22"/>
    <w:rsid w:val="00045A67"/>
    <w:rsid w:val="000812A0"/>
    <w:rsid w:val="00086170"/>
    <w:rsid w:val="000B1A32"/>
    <w:rsid w:val="000B47AE"/>
    <w:rsid w:val="000C0014"/>
    <w:rsid w:val="001352B8"/>
    <w:rsid w:val="001503DB"/>
    <w:rsid w:val="00150925"/>
    <w:rsid w:val="00156496"/>
    <w:rsid w:val="001B6814"/>
    <w:rsid w:val="001E25A3"/>
    <w:rsid w:val="00204496"/>
    <w:rsid w:val="002058C0"/>
    <w:rsid w:val="00264133"/>
    <w:rsid w:val="00273F97"/>
    <w:rsid w:val="00281764"/>
    <w:rsid w:val="00286C8C"/>
    <w:rsid w:val="002B713A"/>
    <w:rsid w:val="00304687"/>
    <w:rsid w:val="00324D92"/>
    <w:rsid w:val="003373FC"/>
    <w:rsid w:val="00343B7B"/>
    <w:rsid w:val="00346118"/>
    <w:rsid w:val="0037468F"/>
    <w:rsid w:val="00386ED3"/>
    <w:rsid w:val="00387A5D"/>
    <w:rsid w:val="003C615C"/>
    <w:rsid w:val="003E71E0"/>
    <w:rsid w:val="003F77A6"/>
    <w:rsid w:val="004174E4"/>
    <w:rsid w:val="00446AE6"/>
    <w:rsid w:val="00447DA1"/>
    <w:rsid w:val="004A22EA"/>
    <w:rsid w:val="004B0D6E"/>
    <w:rsid w:val="0052378E"/>
    <w:rsid w:val="005405BB"/>
    <w:rsid w:val="00553408"/>
    <w:rsid w:val="005737E7"/>
    <w:rsid w:val="00597194"/>
    <w:rsid w:val="005A652C"/>
    <w:rsid w:val="005E27EC"/>
    <w:rsid w:val="00613823"/>
    <w:rsid w:val="00626AC8"/>
    <w:rsid w:val="0064031A"/>
    <w:rsid w:val="00656EFD"/>
    <w:rsid w:val="00680C9E"/>
    <w:rsid w:val="006A526C"/>
    <w:rsid w:val="006B4946"/>
    <w:rsid w:val="00750DDC"/>
    <w:rsid w:val="007516EA"/>
    <w:rsid w:val="00773EAA"/>
    <w:rsid w:val="0077656B"/>
    <w:rsid w:val="00780448"/>
    <w:rsid w:val="007831D8"/>
    <w:rsid w:val="007B1362"/>
    <w:rsid w:val="007D44BE"/>
    <w:rsid w:val="007E6257"/>
    <w:rsid w:val="008108B1"/>
    <w:rsid w:val="00816D35"/>
    <w:rsid w:val="00820161"/>
    <w:rsid w:val="00845BF9"/>
    <w:rsid w:val="00853CA8"/>
    <w:rsid w:val="0087433D"/>
    <w:rsid w:val="008877A8"/>
    <w:rsid w:val="008B0B1C"/>
    <w:rsid w:val="008B714F"/>
    <w:rsid w:val="008C58D6"/>
    <w:rsid w:val="00934F97"/>
    <w:rsid w:val="009C706D"/>
    <w:rsid w:val="009F55C9"/>
    <w:rsid w:val="00A13FE4"/>
    <w:rsid w:val="00A240EF"/>
    <w:rsid w:val="00A7597C"/>
    <w:rsid w:val="00AB21F1"/>
    <w:rsid w:val="00AB5D3E"/>
    <w:rsid w:val="00AD6FBE"/>
    <w:rsid w:val="00B04A86"/>
    <w:rsid w:val="00B07174"/>
    <w:rsid w:val="00B33283"/>
    <w:rsid w:val="00B426DB"/>
    <w:rsid w:val="00BA63C4"/>
    <w:rsid w:val="00BB363E"/>
    <w:rsid w:val="00BC5820"/>
    <w:rsid w:val="00BF3177"/>
    <w:rsid w:val="00C04BF1"/>
    <w:rsid w:val="00C27006"/>
    <w:rsid w:val="00C36D6F"/>
    <w:rsid w:val="00C423B2"/>
    <w:rsid w:val="00C53BDE"/>
    <w:rsid w:val="00C64AD5"/>
    <w:rsid w:val="00C75053"/>
    <w:rsid w:val="00CA09B3"/>
    <w:rsid w:val="00CC42F3"/>
    <w:rsid w:val="00CD0264"/>
    <w:rsid w:val="00CD3736"/>
    <w:rsid w:val="00CD5E6B"/>
    <w:rsid w:val="00D01240"/>
    <w:rsid w:val="00D07D95"/>
    <w:rsid w:val="00D11000"/>
    <w:rsid w:val="00D87A47"/>
    <w:rsid w:val="00DA7489"/>
    <w:rsid w:val="00DB33CB"/>
    <w:rsid w:val="00DE4174"/>
    <w:rsid w:val="00DE4434"/>
    <w:rsid w:val="00DF3511"/>
    <w:rsid w:val="00E01168"/>
    <w:rsid w:val="00E20A7F"/>
    <w:rsid w:val="00E31C88"/>
    <w:rsid w:val="00E354E2"/>
    <w:rsid w:val="00E43534"/>
    <w:rsid w:val="00E51E36"/>
    <w:rsid w:val="00E668C4"/>
    <w:rsid w:val="00E74D5D"/>
    <w:rsid w:val="00EC17E8"/>
    <w:rsid w:val="00ED1B32"/>
    <w:rsid w:val="00EE0D8F"/>
    <w:rsid w:val="00EF32CE"/>
    <w:rsid w:val="00F70A42"/>
    <w:rsid w:val="00F9228A"/>
    <w:rsid w:val="00F96317"/>
    <w:rsid w:val="00FA6C04"/>
    <w:rsid w:val="00FC1991"/>
    <w:rsid w:val="00FD175D"/>
    <w:rsid w:val="00FE1153"/>
    <w:rsid w:val="00FE166E"/>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Props1.xml><?xml version="1.0" encoding="utf-8"?>
<ds:datastoreItem xmlns:ds="http://schemas.openxmlformats.org/officeDocument/2006/customXml" ds:itemID="{970B703C-4324-4096-A42F-80B7EF8335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41</Words>
  <Characters>201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Janina Noraitienė</cp:lastModifiedBy>
  <cp:revision>2</cp:revision>
  <cp:lastPrinted>2019-11-07T07:15:00Z</cp:lastPrinted>
  <dcterms:created xsi:type="dcterms:W3CDTF">2020-12-10T12:10:00Z</dcterms:created>
  <dcterms:modified xsi:type="dcterms:W3CDTF">2020-12-10T12:10:00Z</dcterms:modified>
</cp:coreProperties>
</file>